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E01B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E8ED790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027748E0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35335D6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0E939384" w14:textId="7777777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58F09A62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15F9119" w14:textId="77777777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43633A">
        <w:rPr>
          <w:b/>
          <w:color w:val="FF0000"/>
          <w:sz w:val="24"/>
          <w:szCs w:val="24"/>
          <w:lang w:val="it-IT"/>
        </w:rPr>
        <w:t xml:space="preserve">no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  <w:r w:rsidR="0043633A">
        <w:rPr>
          <w:b/>
          <w:color w:val="FF0000"/>
          <w:sz w:val="24"/>
          <w:szCs w:val="24"/>
          <w:lang w:val="it-IT"/>
        </w:rPr>
        <w:t>- Uditore</w:t>
      </w:r>
    </w:p>
    <w:p w14:paraId="6A4E2A58" w14:textId="77777777"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14:paraId="11E3652E" w14:textId="77777777" w:rsidR="00C260C2" w:rsidRDefault="00C260C2" w:rsidP="00C260C2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ar-SA"/>
        </w:rPr>
      </w:pPr>
      <w:r w:rsidRPr="00C260C2">
        <w:rPr>
          <w:rFonts w:ascii="Calibri" w:hAnsi="Calibri" w:cs="Calibri"/>
          <w:b/>
          <w:bCs/>
          <w:sz w:val="36"/>
          <w:szCs w:val="36"/>
        </w:rPr>
        <w:t xml:space="preserve">Titolo: </w:t>
      </w:r>
      <w:r w:rsidRPr="00C260C2">
        <w:rPr>
          <w:rFonts w:ascii="Calibri" w:eastAsia="Times New Roman" w:hAnsi="Calibri" w:cs="Calibri"/>
          <w:b/>
          <w:iCs/>
          <w:sz w:val="36"/>
          <w:szCs w:val="36"/>
          <w:lang w:eastAsia="it-IT"/>
        </w:rPr>
        <w:t>“</w:t>
      </w:r>
      <w:r w:rsidRPr="00C260C2">
        <w:rPr>
          <w:rFonts w:ascii="Calibri" w:eastAsia="Arial Unicode MS" w:hAnsi="Calibri" w:cs="Calibri"/>
          <w:b/>
          <w:bCs/>
          <w:sz w:val="36"/>
          <w:szCs w:val="36"/>
        </w:rPr>
        <w:t>LA RETE MEDITERRANEA DELLA NUTRIZIONE PERSONALIZZATA: ATTUALITA’ E PROSPETTIVE</w:t>
      </w:r>
      <w:r w:rsidRPr="00C260C2">
        <w:rPr>
          <w:rFonts w:ascii="Calibri" w:eastAsia="Times New Roman" w:hAnsi="Calibri" w:cs="Calibri"/>
          <w:b/>
          <w:sz w:val="36"/>
          <w:szCs w:val="36"/>
          <w:lang w:eastAsia="ar-SA"/>
        </w:rPr>
        <w:t>”</w:t>
      </w:r>
    </w:p>
    <w:p w14:paraId="788B1AF3" w14:textId="6324B292" w:rsidR="00C260C2" w:rsidRPr="00C260C2" w:rsidRDefault="00C260C2" w:rsidP="00C260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C260C2">
        <w:rPr>
          <w:sz w:val="24"/>
          <w:szCs w:val="24"/>
          <w:shd w:val="clear" w:color="auto" w:fill="FFFFFF"/>
        </w:rPr>
        <w:t>Ev. 1534 - 453587</w:t>
      </w:r>
    </w:p>
    <w:p w14:paraId="0B95DDC2" w14:textId="77777777" w:rsidR="00C260C2" w:rsidRPr="00C260C2" w:rsidRDefault="00C260C2" w:rsidP="00C260C2">
      <w:pPr>
        <w:spacing w:before="9" w:after="0" w:line="240" w:lineRule="auto"/>
        <w:jc w:val="center"/>
        <w:rPr>
          <w:sz w:val="24"/>
          <w:szCs w:val="24"/>
          <w:lang w:val="it-IT"/>
        </w:rPr>
      </w:pPr>
      <w:r w:rsidRPr="00C260C2">
        <w:rPr>
          <w:sz w:val="24"/>
          <w:szCs w:val="24"/>
          <w:lang w:val="it-IT"/>
        </w:rPr>
        <w:t>Palazzo Comunale – Piazza della Libertà,67 Ostuni</w:t>
      </w:r>
    </w:p>
    <w:p w14:paraId="7E8A1342" w14:textId="77777777" w:rsidR="00C260C2" w:rsidRDefault="00C260C2" w:rsidP="00C260C2">
      <w:pPr>
        <w:spacing w:after="0" w:line="240" w:lineRule="auto"/>
        <w:jc w:val="center"/>
        <w:rPr>
          <w:sz w:val="24"/>
          <w:szCs w:val="24"/>
          <w:lang w:val="it-IT"/>
        </w:rPr>
      </w:pPr>
      <w:r w:rsidRPr="00C260C2">
        <w:rPr>
          <w:sz w:val="24"/>
          <w:szCs w:val="24"/>
          <w:lang w:val="it-IT"/>
        </w:rPr>
        <w:t>05 e 06 GIUGNO 2025</w:t>
      </w:r>
    </w:p>
    <w:p w14:paraId="2293D2EC" w14:textId="60DC4D30" w:rsidR="008074C9" w:rsidRPr="00CF7E94" w:rsidRDefault="00C260C2" w:rsidP="00C260C2">
      <w:pPr>
        <w:spacing w:after="0" w:line="24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1A4E97B3"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554F733E" w14:textId="77777777" w:rsidR="00C260C2" w:rsidRDefault="00C260C2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p w14:paraId="1C0F6374" w14:textId="10603149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15672A11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31C5883F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proofErr w:type="gramEnd"/>
    </w:p>
    <w:p w14:paraId="0208A9F7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16D0A60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F33CDB5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3167788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98718D2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ED02B51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31ACC5F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061F1B6D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26BDFF0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2F7AF4FF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1B15A964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29101122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686E1AD8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6308B3F9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... </w:t>
      </w:r>
    </w:p>
    <w:p w14:paraId="5FED39B0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ACAF3CC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46F7B14D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2759A8CC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proofErr w:type="gramEnd"/>
    </w:p>
    <w:p w14:paraId="35AD5B13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568BADE2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479AA9F7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13775408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63DF6E93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0DA1FC09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809B" w14:textId="77777777" w:rsidR="00AC7CF3" w:rsidRDefault="00AC7CF3" w:rsidP="00E6672C">
      <w:pPr>
        <w:spacing w:after="0" w:line="240" w:lineRule="auto"/>
      </w:pPr>
      <w:r>
        <w:separator/>
      </w:r>
    </w:p>
  </w:endnote>
  <w:endnote w:type="continuationSeparator" w:id="0">
    <w:p w14:paraId="33F8BBA8" w14:textId="77777777" w:rsidR="00AC7CF3" w:rsidRDefault="00AC7CF3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E6F2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1DF0C0D6" wp14:editId="382283F2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B35F" w14:textId="77777777" w:rsidR="00AC7CF3" w:rsidRDefault="00AC7CF3" w:rsidP="00E6672C">
      <w:pPr>
        <w:spacing w:after="0" w:line="240" w:lineRule="auto"/>
      </w:pPr>
      <w:r>
        <w:separator/>
      </w:r>
    </w:p>
  </w:footnote>
  <w:footnote w:type="continuationSeparator" w:id="0">
    <w:p w14:paraId="3C881477" w14:textId="77777777" w:rsidR="00AC7CF3" w:rsidRDefault="00AC7CF3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0CE4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74C6AC89" wp14:editId="04D5ECF9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6300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16CEB"/>
    <w:rsid w:val="0002708F"/>
    <w:rsid w:val="00033198"/>
    <w:rsid w:val="00071379"/>
    <w:rsid w:val="000F3D16"/>
    <w:rsid w:val="000F705C"/>
    <w:rsid w:val="0012097A"/>
    <w:rsid w:val="001261E1"/>
    <w:rsid w:val="00186F50"/>
    <w:rsid w:val="001A20E2"/>
    <w:rsid w:val="001A3465"/>
    <w:rsid w:val="001A3DA5"/>
    <w:rsid w:val="001B3227"/>
    <w:rsid w:val="001D29A0"/>
    <w:rsid w:val="001D31D1"/>
    <w:rsid w:val="0025035B"/>
    <w:rsid w:val="002573D5"/>
    <w:rsid w:val="00257CE2"/>
    <w:rsid w:val="00294B62"/>
    <w:rsid w:val="002A297F"/>
    <w:rsid w:val="002A4AC3"/>
    <w:rsid w:val="002D1884"/>
    <w:rsid w:val="002D33EB"/>
    <w:rsid w:val="002D4CBC"/>
    <w:rsid w:val="002D5FD4"/>
    <w:rsid w:val="002E08D7"/>
    <w:rsid w:val="002E377A"/>
    <w:rsid w:val="002E7AF6"/>
    <w:rsid w:val="00304F77"/>
    <w:rsid w:val="00306EC5"/>
    <w:rsid w:val="00315E24"/>
    <w:rsid w:val="00320F35"/>
    <w:rsid w:val="00324965"/>
    <w:rsid w:val="0034334B"/>
    <w:rsid w:val="003732E3"/>
    <w:rsid w:val="00380EC8"/>
    <w:rsid w:val="003D3C8D"/>
    <w:rsid w:val="003D6820"/>
    <w:rsid w:val="003E3370"/>
    <w:rsid w:val="00400FAE"/>
    <w:rsid w:val="00410071"/>
    <w:rsid w:val="00425AC0"/>
    <w:rsid w:val="0043633A"/>
    <w:rsid w:val="00470DD4"/>
    <w:rsid w:val="00472672"/>
    <w:rsid w:val="00481BD0"/>
    <w:rsid w:val="0048485E"/>
    <w:rsid w:val="0049485A"/>
    <w:rsid w:val="004979A8"/>
    <w:rsid w:val="004B6B69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21685"/>
    <w:rsid w:val="006535CE"/>
    <w:rsid w:val="00655CD4"/>
    <w:rsid w:val="0068724A"/>
    <w:rsid w:val="00692411"/>
    <w:rsid w:val="006E04C6"/>
    <w:rsid w:val="006E1CB0"/>
    <w:rsid w:val="006F002B"/>
    <w:rsid w:val="006F3189"/>
    <w:rsid w:val="007013EB"/>
    <w:rsid w:val="007142CB"/>
    <w:rsid w:val="00721962"/>
    <w:rsid w:val="0074683B"/>
    <w:rsid w:val="007A3A2B"/>
    <w:rsid w:val="007C2D16"/>
    <w:rsid w:val="007D7AA8"/>
    <w:rsid w:val="007E072B"/>
    <w:rsid w:val="007F6C83"/>
    <w:rsid w:val="007F7965"/>
    <w:rsid w:val="008074C9"/>
    <w:rsid w:val="008139C1"/>
    <w:rsid w:val="008154A8"/>
    <w:rsid w:val="0082233B"/>
    <w:rsid w:val="00824B0C"/>
    <w:rsid w:val="00874959"/>
    <w:rsid w:val="00896FAC"/>
    <w:rsid w:val="008C7B41"/>
    <w:rsid w:val="008D6786"/>
    <w:rsid w:val="008D67A1"/>
    <w:rsid w:val="008F5DC1"/>
    <w:rsid w:val="008F7DEC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2F4D"/>
    <w:rsid w:val="009E3872"/>
    <w:rsid w:val="009F1783"/>
    <w:rsid w:val="009F78C3"/>
    <w:rsid w:val="00A015FC"/>
    <w:rsid w:val="00A130B6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AC7CF3"/>
    <w:rsid w:val="00B02573"/>
    <w:rsid w:val="00B03CAD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C0074E"/>
    <w:rsid w:val="00C260C2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35A74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56191"/>
    <w:rsid w:val="00E6672C"/>
    <w:rsid w:val="00E7776E"/>
    <w:rsid w:val="00E77ACE"/>
    <w:rsid w:val="00E91BA9"/>
    <w:rsid w:val="00EA0348"/>
    <w:rsid w:val="00EA0F09"/>
    <w:rsid w:val="00EB5623"/>
    <w:rsid w:val="00EB64C2"/>
    <w:rsid w:val="00EC7A74"/>
    <w:rsid w:val="00ED69D2"/>
    <w:rsid w:val="00F00A9D"/>
    <w:rsid w:val="00F0387D"/>
    <w:rsid w:val="00F1008A"/>
    <w:rsid w:val="00F3383B"/>
    <w:rsid w:val="00F4442E"/>
    <w:rsid w:val="00F56E66"/>
    <w:rsid w:val="00F76CA1"/>
    <w:rsid w:val="00F82A74"/>
    <w:rsid w:val="00F91C55"/>
    <w:rsid w:val="00FB5E5E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;"/>
  <w14:docId w14:val="0F6475B4"/>
  <w15:docId w15:val="{730BC1EF-0319-4B8C-AF34-79D154E7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  <w:style w:type="paragraph" w:customStyle="1" w:styleId="Default">
    <w:name w:val="Default"/>
    <w:rsid w:val="00E5619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3048-B75B-4713-A330-AD155BBF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34</cp:revision>
  <cp:lastPrinted>2024-05-13T10:55:00Z</cp:lastPrinted>
  <dcterms:created xsi:type="dcterms:W3CDTF">2023-08-09T11:07:00Z</dcterms:created>
  <dcterms:modified xsi:type="dcterms:W3CDTF">2025-05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